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BF" w:rsidRDefault="00D560BF">
      <w:pPr>
        <w:rPr>
          <w:sz w:val="28"/>
          <w:szCs w:val="28"/>
        </w:rPr>
      </w:pPr>
      <w:r w:rsidRPr="002119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7145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E305F" w:rsidRPr="0021198C" w:rsidRDefault="007E305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</w:p>
    <w:tbl>
      <w:tblPr>
        <w:tblW w:w="9495" w:type="dxa"/>
        <w:tblLook w:val="01E0"/>
      </w:tblPr>
      <w:tblGrid>
        <w:gridCol w:w="9495"/>
      </w:tblGrid>
      <w:tr w:rsidR="00991D7E" w:rsidRPr="0021198C" w:rsidTr="00E172B8">
        <w:trPr>
          <w:trHeight w:val="362"/>
        </w:trPr>
        <w:tc>
          <w:tcPr>
            <w:tcW w:w="9495" w:type="dxa"/>
          </w:tcPr>
          <w:p w:rsidR="00D560BF" w:rsidRPr="0021198C" w:rsidRDefault="00D560B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453"/>
              <w:gridCol w:w="4826"/>
            </w:tblGrid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8E176E" w:rsidRDefault="00D560BF" w:rsidP="008106DF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21198C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  <w:p w:rsidR="00D560BF" w:rsidRPr="00755400" w:rsidRDefault="002318AA" w:rsidP="00DD7521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30 мая </w:t>
                  </w:r>
                  <w:r w:rsidR="008E176E" w:rsidRPr="00755400">
                    <w:rPr>
                      <w:bCs/>
                      <w:sz w:val="28"/>
                      <w:szCs w:val="28"/>
                    </w:rPr>
                    <w:t>202</w:t>
                  </w:r>
                  <w:r w:rsidR="006C5BCF" w:rsidRPr="00755400">
                    <w:rPr>
                      <w:bCs/>
                      <w:sz w:val="28"/>
                      <w:szCs w:val="28"/>
                    </w:rPr>
                    <w:t>3</w:t>
                  </w:r>
                  <w:r w:rsidR="008E176E" w:rsidRPr="00755400">
                    <w:rPr>
                      <w:bCs/>
                      <w:sz w:val="28"/>
                      <w:szCs w:val="28"/>
                    </w:rPr>
                    <w:t xml:space="preserve">г. </w:t>
                  </w:r>
                  <w:r w:rsidR="009A0867" w:rsidRPr="00755400">
                    <w:rPr>
                      <w:bCs/>
                      <w:sz w:val="28"/>
                      <w:szCs w:val="28"/>
                    </w:rPr>
                    <w:t xml:space="preserve">                                                      № </w:t>
                  </w:r>
                  <w:r>
                    <w:rPr>
                      <w:bCs/>
                      <w:sz w:val="28"/>
                      <w:szCs w:val="28"/>
                    </w:rPr>
                    <w:t>5-94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4453" w:type="dxa"/>
                  <w:hideMark/>
                </w:tcPr>
                <w:p w:rsidR="00D560BF" w:rsidRPr="0021198C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CC1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1198C">
        <w:rPr>
          <w:rStyle w:val="FontStyle13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21198C">
        <w:rPr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</w:t>
      </w:r>
      <w:proofErr w:type="gramEnd"/>
      <w:r w:rsidRPr="0021198C">
        <w:rPr>
          <w:color w:val="000000"/>
          <w:sz w:val="28"/>
          <w:szCs w:val="28"/>
        </w:rPr>
        <w:t xml:space="preserve"> администрации муниципального образования город Советск Щекинского района от 14.11.14г. № 11-145 «Об утверждении перечня муниципальных программ муниципального образования город Советск Щекинского района»,</w:t>
      </w:r>
      <w:r w:rsidRPr="0021198C">
        <w:rPr>
          <w:rStyle w:val="FontStyle13"/>
          <w:sz w:val="28"/>
          <w:szCs w:val="28"/>
        </w:rPr>
        <w:t xml:space="preserve"> </w:t>
      </w:r>
      <w:r w:rsidRPr="0021198C">
        <w:rPr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21198C">
        <w:rPr>
          <w:b/>
          <w:bCs/>
          <w:sz w:val="28"/>
          <w:szCs w:val="28"/>
        </w:rPr>
        <w:t>ПОСТАНОВЛЯЕТ:</w:t>
      </w:r>
    </w:p>
    <w:p w:rsidR="00991D7E" w:rsidRPr="0021198C" w:rsidRDefault="00991D7E" w:rsidP="00BF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98C">
        <w:rPr>
          <w:rFonts w:ascii="Times New Roman" w:hAnsi="Times New Roman" w:cs="Times New Roman"/>
          <w:b w:val="0"/>
          <w:spacing w:val="-4"/>
          <w:sz w:val="28"/>
          <w:szCs w:val="28"/>
        </w:rPr>
        <w:t>1. В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е в постановление </w:t>
      </w:r>
      <w:r w:rsidR="0021198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1198C" w:rsidRPr="0021198C">
        <w:rPr>
          <w:rFonts w:ascii="Times New Roman" w:hAnsi="Times New Roman" w:cs="Times New Roman"/>
          <w:b w:val="0"/>
          <w:sz w:val="28"/>
          <w:szCs w:val="28"/>
        </w:rPr>
        <w:t>11-135 от 11 ноября 2013г.</w:t>
      </w:r>
      <w:r w:rsidR="0021198C" w:rsidRPr="0021198C">
        <w:rPr>
          <w:rFonts w:ascii="Times New Roman" w:hAnsi="Times New Roman" w:cs="Times New Roman"/>
          <w:sz w:val="28"/>
          <w:szCs w:val="28"/>
        </w:rPr>
        <w:t xml:space="preserve"> 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21198C" w:rsidRDefault="0021198C" w:rsidP="00BF3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D7E" w:rsidRPr="0021198C">
        <w:rPr>
          <w:sz w:val="28"/>
          <w:szCs w:val="28"/>
        </w:rPr>
        <w:t xml:space="preserve">. </w:t>
      </w:r>
      <w:proofErr w:type="gramStart"/>
      <w:r w:rsidR="00991D7E" w:rsidRPr="0021198C">
        <w:rPr>
          <w:sz w:val="28"/>
          <w:szCs w:val="28"/>
        </w:rPr>
        <w:t>Контроль за</w:t>
      </w:r>
      <w:proofErr w:type="gramEnd"/>
      <w:r w:rsidR="00991D7E" w:rsidRPr="0021198C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ий район и на </w:t>
      </w:r>
      <w:r>
        <w:rPr>
          <w:sz w:val="28"/>
          <w:szCs w:val="28"/>
        </w:rPr>
        <w:lastRenderedPageBreak/>
        <w:t>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, пл.Советов, д.1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7E305F" w:rsidRDefault="007E305F" w:rsidP="00991D7E">
      <w:pPr>
        <w:jc w:val="both"/>
        <w:rPr>
          <w:sz w:val="28"/>
          <w:szCs w:val="28"/>
        </w:rPr>
      </w:pPr>
    </w:p>
    <w:p w:rsidR="007E305F" w:rsidRDefault="007E305F" w:rsidP="00991D7E">
      <w:pPr>
        <w:jc w:val="both"/>
        <w:rPr>
          <w:sz w:val="28"/>
          <w:szCs w:val="28"/>
        </w:rPr>
      </w:pPr>
    </w:p>
    <w:p w:rsidR="00991D7E" w:rsidRPr="00755400" w:rsidRDefault="00FA3834" w:rsidP="00991D7E">
      <w:pPr>
        <w:jc w:val="both"/>
        <w:rPr>
          <w:b/>
          <w:sz w:val="28"/>
          <w:szCs w:val="28"/>
        </w:rPr>
      </w:pPr>
      <w:r w:rsidRPr="00755400">
        <w:rPr>
          <w:b/>
          <w:sz w:val="28"/>
          <w:szCs w:val="28"/>
        </w:rPr>
        <w:t xml:space="preserve">Заместитель </w:t>
      </w:r>
      <w:r w:rsidR="00A23608" w:rsidRPr="00755400">
        <w:rPr>
          <w:b/>
          <w:sz w:val="28"/>
          <w:szCs w:val="28"/>
        </w:rPr>
        <w:t>г</w:t>
      </w:r>
      <w:r w:rsidR="00991D7E" w:rsidRPr="00755400">
        <w:rPr>
          <w:b/>
          <w:sz w:val="28"/>
          <w:szCs w:val="28"/>
        </w:rPr>
        <w:t>лав</w:t>
      </w:r>
      <w:r w:rsidR="00A23608" w:rsidRPr="00755400">
        <w:rPr>
          <w:b/>
          <w:sz w:val="28"/>
          <w:szCs w:val="28"/>
        </w:rPr>
        <w:t>ы</w:t>
      </w:r>
      <w:r w:rsidR="00991D7E" w:rsidRPr="00755400">
        <w:rPr>
          <w:b/>
          <w:sz w:val="28"/>
          <w:szCs w:val="28"/>
        </w:rPr>
        <w:t xml:space="preserve"> администрации</w:t>
      </w:r>
    </w:p>
    <w:p w:rsidR="00991D7E" w:rsidRPr="00755400" w:rsidRDefault="00991D7E" w:rsidP="00991D7E">
      <w:pPr>
        <w:rPr>
          <w:b/>
          <w:sz w:val="28"/>
          <w:szCs w:val="28"/>
        </w:rPr>
      </w:pPr>
      <w:r w:rsidRPr="00755400">
        <w:rPr>
          <w:b/>
          <w:sz w:val="28"/>
          <w:szCs w:val="28"/>
        </w:rPr>
        <w:t>муниципального образования город Советск</w:t>
      </w:r>
    </w:p>
    <w:p w:rsidR="00991D7E" w:rsidRPr="00755400" w:rsidRDefault="00991D7E" w:rsidP="00991D7E">
      <w:pPr>
        <w:rPr>
          <w:b/>
          <w:sz w:val="28"/>
          <w:szCs w:val="28"/>
        </w:rPr>
      </w:pPr>
      <w:r w:rsidRPr="00755400">
        <w:rPr>
          <w:b/>
          <w:sz w:val="28"/>
          <w:szCs w:val="28"/>
        </w:rPr>
        <w:t>Щекинского</w:t>
      </w:r>
      <w:r w:rsidR="0021198C" w:rsidRPr="00755400">
        <w:rPr>
          <w:b/>
          <w:sz w:val="28"/>
          <w:szCs w:val="28"/>
        </w:rPr>
        <w:t xml:space="preserve"> р</w:t>
      </w:r>
      <w:r w:rsidRPr="00755400">
        <w:rPr>
          <w:b/>
          <w:sz w:val="28"/>
          <w:szCs w:val="28"/>
        </w:rPr>
        <w:t>айона</w:t>
      </w:r>
      <w:r w:rsidRPr="00755400">
        <w:rPr>
          <w:b/>
          <w:sz w:val="28"/>
          <w:szCs w:val="28"/>
        </w:rPr>
        <w:tab/>
      </w:r>
      <w:r w:rsidRPr="00755400">
        <w:rPr>
          <w:b/>
          <w:sz w:val="28"/>
          <w:szCs w:val="28"/>
        </w:rPr>
        <w:tab/>
      </w:r>
      <w:r w:rsidRPr="00755400">
        <w:rPr>
          <w:b/>
          <w:sz w:val="28"/>
          <w:szCs w:val="28"/>
        </w:rPr>
        <w:tab/>
      </w:r>
      <w:r w:rsidRPr="00755400">
        <w:rPr>
          <w:b/>
          <w:sz w:val="28"/>
          <w:szCs w:val="28"/>
        </w:rPr>
        <w:tab/>
      </w:r>
      <w:r w:rsidRPr="00755400">
        <w:rPr>
          <w:b/>
          <w:sz w:val="28"/>
          <w:szCs w:val="28"/>
        </w:rPr>
        <w:tab/>
      </w:r>
      <w:r w:rsidR="00BF3E10" w:rsidRPr="00755400">
        <w:rPr>
          <w:b/>
          <w:sz w:val="28"/>
          <w:szCs w:val="28"/>
        </w:rPr>
        <w:t xml:space="preserve">           </w:t>
      </w:r>
      <w:r w:rsidRPr="00755400">
        <w:rPr>
          <w:b/>
          <w:sz w:val="28"/>
          <w:szCs w:val="28"/>
        </w:rPr>
        <w:tab/>
      </w:r>
      <w:proofErr w:type="spellStart"/>
      <w:r w:rsidR="007E305F" w:rsidRPr="00755400">
        <w:rPr>
          <w:b/>
          <w:sz w:val="28"/>
          <w:szCs w:val="28"/>
        </w:rPr>
        <w:t>О.А.Пузочкина</w:t>
      </w:r>
      <w:proofErr w:type="spellEnd"/>
    </w:p>
    <w:p w:rsidR="007E305F" w:rsidRPr="00755400" w:rsidRDefault="007E305F" w:rsidP="00991D7E">
      <w:pPr>
        <w:rPr>
          <w:b/>
          <w:sz w:val="28"/>
          <w:szCs w:val="28"/>
        </w:rPr>
      </w:pPr>
    </w:p>
    <w:p w:rsidR="007E305F" w:rsidRDefault="007E305F" w:rsidP="00991D7E">
      <w:pPr>
        <w:rPr>
          <w:sz w:val="28"/>
          <w:szCs w:val="28"/>
        </w:rPr>
      </w:pPr>
    </w:p>
    <w:p w:rsidR="007E305F" w:rsidRDefault="007E305F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18AA" w:rsidRDefault="002318AA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730749" w:rsidRDefault="005E1A56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91D7E" w:rsidRPr="0001659A">
        <w:t xml:space="preserve">Приложение №1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к постановлению администрации </w:t>
      </w:r>
    </w:p>
    <w:p w:rsidR="009A0867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муниципального образования </w:t>
      </w:r>
    </w:p>
    <w:p w:rsidR="00991D7E" w:rsidRPr="0001659A" w:rsidRDefault="00991D7E" w:rsidP="009A0867">
      <w:pPr>
        <w:autoSpaceDE w:val="0"/>
        <w:autoSpaceDN w:val="0"/>
        <w:adjustRightInd w:val="0"/>
        <w:jc w:val="right"/>
      </w:pPr>
      <w:r w:rsidRPr="0001659A">
        <w:t>город Советск</w:t>
      </w:r>
      <w:r w:rsidR="009A0867">
        <w:t xml:space="preserve"> </w:t>
      </w:r>
      <w:r w:rsidRPr="0001659A">
        <w:t>Щекинского района</w:t>
      </w:r>
    </w:p>
    <w:p w:rsidR="00991D7E" w:rsidRPr="0001659A" w:rsidRDefault="00730749" w:rsidP="0073074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</w:t>
      </w:r>
      <w:r w:rsidR="00384833">
        <w:t xml:space="preserve">         </w:t>
      </w:r>
      <w:r w:rsidR="00991D7E" w:rsidRPr="0001659A">
        <w:t>от</w:t>
      </w:r>
      <w:r w:rsidR="00DD0C4C">
        <w:t xml:space="preserve"> </w:t>
      </w:r>
      <w:r w:rsidR="002D6CA4">
        <w:t xml:space="preserve"> </w:t>
      </w:r>
      <w:r w:rsidR="00343838">
        <w:t xml:space="preserve">30 мая </w:t>
      </w:r>
      <w:r w:rsidR="002D6CA4">
        <w:t>20</w:t>
      </w:r>
      <w:r w:rsidR="00DD7521">
        <w:t>23</w:t>
      </w:r>
      <w:r w:rsidR="002D6CA4">
        <w:t>г.</w:t>
      </w:r>
      <w:r w:rsidR="00991D7E" w:rsidRPr="0001659A">
        <w:t xml:space="preserve"> №</w:t>
      </w:r>
      <w:r w:rsidR="00343838">
        <w:t xml:space="preserve"> 5-94</w:t>
      </w: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21198C" w:rsidTr="00E172B8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21198C" w:rsidTr="00E172B8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  <w:p w:rsidR="00991D7E" w:rsidRPr="0021198C" w:rsidRDefault="00296D3B" w:rsidP="00E17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6C5B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г.</w:t>
            </w:r>
          </w:p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и реализация системы мер по снижению рисков, смягчению последствий и защите населения и территории муниципального </w:t>
            </w:r>
            <w:r w:rsidRPr="0021198C">
              <w:rPr>
                <w:sz w:val="28"/>
                <w:szCs w:val="28"/>
              </w:rPr>
              <w:lastRenderedPageBreak/>
              <w:t>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 №3 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21198C" w:rsidTr="00E172B8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991D7E" w:rsidRPr="0021198C" w:rsidRDefault="00AB77A9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,90</w:t>
            </w:r>
            <w:r w:rsidR="00A405D9">
              <w:rPr>
                <w:color w:val="000000"/>
                <w:sz w:val="28"/>
                <w:szCs w:val="28"/>
              </w:rPr>
              <w:t xml:space="preserve"> </w:t>
            </w:r>
            <w:r w:rsidR="00991D7E" w:rsidRPr="0021198C">
              <w:rPr>
                <w:color w:val="000000"/>
                <w:sz w:val="28"/>
                <w:szCs w:val="28"/>
              </w:rPr>
              <w:t>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 127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0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 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421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год – </w:t>
            </w:r>
            <w:r w:rsidR="0001659A">
              <w:rPr>
                <w:i/>
                <w:color w:val="000000"/>
                <w:sz w:val="28"/>
                <w:szCs w:val="28"/>
              </w:rPr>
              <w:t>1</w:t>
            </w:r>
            <w:r w:rsidR="00237C37">
              <w:rPr>
                <w:i/>
                <w:color w:val="000000"/>
                <w:sz w:val="28"/>
                <w:szCs w:val="28"/>
              </w:rPr>
              <w:t>0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964723">
              <w:rPr>
                <w:i/>
                <w:color w:val="000000"/>
                <w:sz w:val="28"/>
                <w:szCs w:val="28"/>
              </w:rPr>
              <w:t>1</w:t>
            </w:r>
            <w:r w:rsidR="00B76899">
              <w:rPr>
                <w:i/>
                <w:color w:val="000000"/>
                <w:sz w:val="28"/>
                <w:szCs w:val="28"/>
              </w:rPr>
              <w:t>10</w:t>
            </w:r>
            <w:r w:rsidR="00964723">
              <w:rPr>
                <w:i/>
                <w:color w:val="000000"/>
                <w:sz w:val="28"/>
                <w:szCs w:val="28"/>
              </w:rPr>
              <w:t>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21 год – </w:t>
            </w:r>
            <w:r w:rsidR="00354B64">
              <w:rPr>
                <w:i/>
                <w:color w:val="000000"/>
                <w:sz w:val="28"/>
                <w:szCs w:val="28"/>
              </w:rPr>
              <w:t>9</w:t>
            </w:r>
            <w:r w:rsidR="00753FCA">
              <w:rPr>
                <w:i/>
                <w:color w:val="000000"/>
                <w:sz w:val="28"/>
                <w:szCs w:val="28"/>
              </w:rPr>
              <w:t>6</w:t>
            </w:r>
            <w:r w:rsidR="00354B64">
              <w:rPr>
                <w:i/>
                <w:color w:val="000000"/>
                <w:sz w:val="28"/>
                <w:szCs w:val="28"/>
              </w:rPr>
              <w:t>,5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AC3320">
              <w:rPr>
                <w:i/>
                <w:color w:val="000000"/>
                <w:sz w:val="28"/>
                <w:szCs w:val="28"/>
              </w:rPr>
              <w:t>6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Pr="001842D4" w:rsidRDefault="00354B64" w:rsidP="00354B6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842D4">
              <w:rPr>
                <w:i/>
                <w:sz w:val="28"/>
                <w:szCs w:val="28"/>
              </w:rPr>
              <w:t xml:space="preserve">2023 год – </w:t>
            </w:r>
            <w:r w:rsidR="00AB77A9">
              <w:rPr>
                <w:i/>
                <w:sz w:val="28"/>
                <w:szCs w:val="28"/>
              </w:rPr>
              <w:t>453,7</w:t>
            </w:r>
            <w:r w:rsidRPr="001842D4">
              <w:rPr>
                <w:i/>
                <w:sz w:val="28"/>
                <w:szCs w:val="28"/>
              </w:rPr>
              <w:t>тыс. руб.</w:t>
            </w:r>
          </w:p>
          <w:p w:rsidR="00513EC5" w:rsidRDefault="00513EC5" w:rsidP="00513EC5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6C5BCF" w:rsidRDefault="006C5BCF" w:rsidP="006C5BC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6C5BCF" w:rsidRPr="00354B64" w:rsidRDefault="006C5BCF" w:rsidP="00513EC5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21198C" w:rsidRDefault="00D560BF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</w:t>
            </w:r>
            <w:r w:rsidR="00730749">
              <w:rPr>
                <w:color w:val="000000"/>
                <w:sz w:val="28"/>
                <w:szCs w:val="28"/>
              </w:rPr>
              <w:t>32</w:t>
            </w:r>
            <w:r w:rsidR="00991D7E" w:rsidRPr="0021198C">
              <w:rPr>
                <w:color w:val="000000"/>
                <w:sz w:val="28"/>
                <w:szCs w:val="28"/>
              </w:rPr>
              <w:t>,</w:t>
            </w:r>
            <w:r w:rsidR="00730749">
              <w:rPr>
                <w:color w:val="000000"/>
                <w:sz w:val="28"/>
                <w:szCs w:val="28"/>
              </w:rPr>
              <w:t>2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lastRenderedPageBreak/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 год – 1</w:t>
            </w:r>
            <w:r w:rsidR="0001659A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B76899">
              <w:rPr>
                <w:i/>
                <w:color w:val="000000"/>
                <w:sz w:val="28"/>
                <w:szCs w:val="28"/>
              </w:rPr>
              <w:t>11</w:t>
            </w:r>
            <w:r w:rsidR="00964723">
              <w:rPr>
                <w:i/>
                <w:color w:val="000000"/>
                <w:sz w:val="28"/>
                <w:szCs w:val="28"/>
              </w:rPr>
              <w:t>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1год – 0 тыс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уб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730749">
              <w:rPr>
                <w:i/>
                <w:color w:val="000000"/>
                <w:sz w:val="28"/>
                <w:szCs w:val="28"/>
              </w:rPr>
              <w:t>6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Default="00354B64" w:rsidP="00354B6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0 тыс. руб.</w:t>
            </w:r>
          </w:p>
          <w:p w:rsidR="002A6389" w:rsidRDefault="002A6389" w:rsidP="002A638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Default="002A6389" w:rsidP="002A638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Default="002A6389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«</w:t>
            </w:r>
            <w:r w:rsidRPr="0021198C">
              <w:rPr>
                <w:bCs/>
                <w:sz w:val="28"/>
                <w:szCs w:val="28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21198C" w:rsidRDefault="00AB77A9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,7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36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</w:t>
            </w:r>
            <w:r w:rsidR="0091007B">
              <w:rPr>
                <w:i/>
                <w:color w:val="000000"/>
                <w:sz w:val="28"/>
                <w:szCs w:val="28"/>
              </w:rPr>
              <w:t>9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01659A">
              <w:rPr>
                <w:i/>
                <w:color w:val="000000"/>
                <w:sz w:val="28"/>
                <w:szCs w:val="28"/>
              </w:rPr>
              <w:t>97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01659A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354B64">
              <w:rPr>
                <w:i/>
                <w:color w:val="000000"/>
                <w:sz w:val="28"/>
                <w:szCs w:val="28"/>
              </w:rPr>
              <w:t>9</w:t>
            </w:r>
            <w:r w:rsidR="00B71B82">
              <w:rPr>
                <w:i/>
                <w:color w:val="000000"/>
                <w:sz w:val="28"/>
                <w:szCs w:val="28"/>
              </w:rPr>
              <w:t>6</w:t>
            </w:r>
            <w:r w:rsidR="00354B64">
              <w:rPr>
                <w:i/>
                <w:color w:val="000000"/>
                <w:sz w:val="28"/>
                <w:szCs w:val="28"/>
              </w:rPr>
              <w:t>,5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тыс. руб</w:t>
            </w:r>
            <w:r w:rsidR="00964723">
              <w:rPr>
                <w:i/>
                <w:color w:val="000000"/>
                <w:sz w:val="28"/>
                <w:szCs w:val="28"/>
              </w:rPr>
              <w:t>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1842D4"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Default="00354B64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AB77A9">
              <w:rPr>
                <w:i/>
                <w:color w:val="000000"/>
                <w:sz w:val="28"/>
                <w:szCs w:val="28"/>
              </w:rPr>
              <w:t>453,7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686F73" w:rsidRDefault="00686F7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Default="002A6389" w:rsidP="002A638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Default="002A6389" w:rsidP="002A638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3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21198C" w:rsidRDefault="00730749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A63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2A6389">
              <w:rPr>
                <w:color w:val="000000"/>
                <w:sz w:val="28"/>
                <w:szCs w:val="28"/>
              </w:rPr>
              <w:t>0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5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5</w:t>
            </w:r>
            <w:r w:rsidRPr="0021198C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 год – </w:t>
            </w:r>
            <w:r w:rsidR="00237C37">
              <w:rPr>
                <w:i/>
                <w:color w:val="000000"/>
                <w:sz w:val="28"/>
                <w:szCs w:val="28"/>
              </w:rPr>
              <w:t xml:space="preserve">0,0 </w:t>
            </w:r>
            <w:r w:rsidRPr="0021198C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964723">
              <w:rPr>
                <w:i/>
                <w:color w:val="000000"/>
                <w:sz w:val="28"/>
                <w:szCs w:val="28"/>
              </w:rPr>
              <w:t>2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Default="004420F9" w:rsidP="005C0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20F9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год – </w:t>
            </w:r>
            <w:r w:rsidR="005C0C29">
              <w:rPr>
                <w:i/>
                <w:color w:val="000000"/>
                <w:sz w:val="28"/>
                <w:szCs w:val="28"/>
              </w:rPr>
              <w:t>0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420F9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4420F9">
              <w:rPr>
                <w:i/>
                <w:color w:val="000000"/>
                <w:sz w:val="28"/>
                <w:szCs w:val="28"/>
              </w:rPr>
              <w:t>уб.</w:t>
            </w:r>
            <w:r w:rsidRPr="004420F9">
              <w:rPr>
                <w:color w:val="000000"/>
                <w:sz w:val="28"/>
                <w:szCs w:val="28"/>
              </w:rPr>
              <w:t xml:space="preserve"> </w:t>
            </w:r>
          </w:p>
          <w:p w:rsidR="00964723" w:rsidRDefault="00964723" w:rsidP="0096472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lastRenderedPageBreak/>
              <w:t>202</w:t>
            </w:r>
            <w:r>
              <w:rPr>
                <w:i/>
                <w:color w:val="000000"/>
                <w:sz w:val="28"/>
                <w:szCs w:val="28"/>
              </w:rPr>
              <w:t xml:space="preserve">2 год – </w:t>
            </w:r>
            <w:r w:rsidR="00730749">
              <w:rPr>
                <w:i/>
                <w:color w:val="000000"/>
                <w:sz w:val="28"/>
                <w:szCs w:val="28"/>
              </w:rPr>
              <w:t xml:space="preserve">0 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Default="00354B64" w:rsidP="00354B6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2A6389"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686F73" w:rsidRDefault="00686F73" w:rsidP="00686F7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Pr="0021198C" w:rsidRDefault="002A6389" w:rsidP="002A6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1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b/>
          <w:color w:val="000000"/>
          <w:sz w:val="28"/>
          <w:szCs w:val="28"/>
        </w:rPr>
        <w:t>город Советск Щекинского района»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Наименование муниципальной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21198C">
              <w:rPr>
                <w:color w:val="000000"/>
                <w:sz w:val="28"/>
                <w:szCs w:val="28"/>
              </w:rPr>
              <w:t>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– Программа</w:t>
            </w:r>
            <w:r w:rsidR="00903D39" w:rsidRPr="0021198C">
              <w:rPr>
                <w:sz w:val="28"/>
                <w:szCs w:val="28"/>
              </w:rPr>
              <w:t>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Задачи Подпрограммы: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2A6389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5гг.</w:t>
            </w:r>
          </w:p>
        </w:tc>
      </w:tr>
      <w:tr w:rsidR="00991D7E" w:rsidRPr="0021198C" w:rsidTr="00E172B8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2</w:t>
            </w:r>
            <w:r w:rsidRPr="0021198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30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 год – 1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>
              <w:rPr>
                <w:i/>
                <w:color w:val="000000"/>
                <w:sz w:val="28"/>
                <w:szCs w:val="28"/>
              </w:rPr>
              <w:t>11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1год – 0 тыс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6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0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1.Содержание проблемы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</w:r>
      <w:proofErr w:type="gramStart"/>
      <w:r w:rsidRPr="0021198C">
        <w:rPr>
          <w:sz w:val="28"/>
          <w:szCs w:val="28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Pr="0021198C">
        <w:rPr>
          <w:sz w:val="28"/>
          <w:szCs w:val="28"/>
        </w:rPr>
        <w:t xml:space="preserve"> поддержание потребительной стоимости товаров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 xml:space="preserve"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</w:t>
      </w:r>
      <w:r w:rsidRPr="0021198C">
        <w:rPr>
          <w:sz w:val="28"/>
          <w:szCs w:val="28"/>
        </w:rPr>
        <w:lastRenderedPageBreak/>
        <w:t>возможно лишь с использованием программно-целевого метода, реализующего системный подход.</w:t>
      </w:r>
    </w:p>
    <w:p w:rsidR="00991D7E" w:rsidRPr="0021198C" w:rsidRDefault="00991D7E" w:rsidP="00991D7E">
      <w:pPr>
        <w:tabs>
          <w:tab w:val="left" w:pos="1755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color w:val="000000"/>
          <w:sz w:val="28"/>
          <w:szCs w:val="28"/>
        </w:rPr>
        <w:t>город Советск Щекинского района».</w:t>
      </w:r>
    </w:p>
    <w:p w:rsidR="00991D7E" w:rsidRPr="0021198C" w:rsidRDefault="00991D7E" w:rsidP="00991D7E">
      <w:pPr>
        <w:tabs>
          <w:tab w:val="left" w:pos="1755"/>
        </w:tabs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2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Обеспечение первичных мер пожарной безопасности</w:t>
      </w:r>
      <w:r w:rsidRPr="0021198C">
        <w:rPr>
          <w:b/>
          <w:color w:val="000000"/>
          <w:sz w:val="28"/>
          <w:szCs w:val="28"/>
        </w:rPr>
        <w:t xml:space="preserve"> в муниципальном образовании город Советск Щекинского района»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Обеспечение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муниципальном образовании город Советск Щекинского района» </w:t>
            </w:r>
            <w:r w:rsidRPr="0021198C">
              <w:rPr>
                <w:sz w:val="28"/>
                <w:szCs w:val="28"/>
              </w:rPr>
              <w:t>(далее –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П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2A6389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5гг.</w:t>
            </w: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Замена и ремонт пожарных гидрантов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Обозначение пожарных гидрантов на территории МО г.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Советск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5F41ED" w:rsidRPr="0021198C" w:rsidRDefault="00AB77A9" w:rsidP="005F41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,7</w:t>
            </w:r>
            <w:r w:rsidR="005F41ED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336,4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</w:t>
            </w:r>
            <w:r>
              <w:rPr>
                <w:i/>
                <w:color w:val="000000"/>
                <w:sz w:val="28"/>
                <w:szCs w:val="28"/>
              </w:rPr>
              <w:t>9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i/>
                <w:color w:val="000000"/>
                <w:sz w:val="28"/>
                <w:szCs w:val="28"/>
              </w:rPr>
              <w:t>97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01659A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96,5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AB77A9">
              <w:rPr>
                <w:i/>
                <w:color w:val="000000"/>
                <w:sz w:val="28"/>
                <w:szCs w:val="28"/>
              </w:rPr>
              <w:t>453,7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Pr="0021198C" w:rsidRDefault="002A6389" w:rsidP="00686F7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Введение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>Подпрограмма «Обеспечение первичных мер пожарной безопасности</w:t>
      </w:r>
      <w:r w:rsidRPr="0021198C">
        <w:rPr>
          <w:color w:val="000000"/>
          <w:sz w:val="28"/>
          <w:szCs w:val="28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Ресурсное обеспечение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lastRenderedPageBreak/>
        <w:tab/>
        <w:t>Программа реализуется за счет средств местного бюджета. Объем финансирования на 2014-20</w:t>
      </w:r>
      <w:r w:rsidR="00903D39" w:rsidRPr="0021198C">
        <w:rPr>
          <w:color w:val="000000"/>
          <w:sz w:val="28"/>
          <w:szCs w:val="28"/>
        </w:rPr>
        <w:t>2</w:t>
      </w:r>
      <w:r w:rsidR="00AB77A9">
        <w:rPr>
          <w:color w:val="000000"/>
          <w:sz w:val="28"/>
          <w:szCs w:val="28"/>
        </w:rPr>
        <w:t>5</w:t>
      </w:r>
      <w:r w:rsidRPr="0021198C">
        <w:rPr>
          <w:color w:val="000000"/>
          <w:sz w:val="28"/>
          <w:szCs w:val="28"/>
        </w:rPr>
        <w:t xml:space="preserve"> годы составляет </w:t>
      </w:r>
      <w:r w:rsidR="00AB77A9">
        <w:rPr>
          <w:color w:val="000000"/>
          <w:sz w:val="28"/>
          <w:szCs w:val="28"/>
        </w:rPr>
        <w:t>1450,9</w:t>
      </w:r>
      <w:r w:rsidRPr="0021198C">
        <w:rPr>
          <w:color w:val="000000"/>
          <w:sz w:val="28"/>
          <w:szCs w:val="28"/>
        </w:rPr>
        <w:t xml:space="preserve"> тыс. руб. 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 xml:space="preserve">Организационно - </w:t>
      </w:r>
      <w:proofErr w:type="gramStart"/>
      <w:r w:rsidRPr="0021198C">
        <w:rPr>
          <w:b/>
          <w:color w:val="000000"/>
          <w:sz w:val="28"/>
          <w:szCs w:val="28"/>
        </w:rPr>
        <w:t>экономический и финансовый механизм</w:t>
      </w:r>
      <w:proofErr w:type="gramEnd"/>
      <w:r w:rsidRPr="0021198C">
        <w:rPr>
          <w:b/>
          <w:color w:val="000000"/>
          <w:sz w:val="28"/>
          <w:szCs w:val="28"/>
        </w:rPr>
        <w:t xml:space="preserve"> управления Подпрограммой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Механизм реализации Подпрограммы осуществляется заказчиком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0"/>
        </w:tabs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Социально-экономическая эффективность Подпрограммы</w:t>
      </w: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3</w:t>
      </w:r>
    </w:p>
    <w:p w:rsidR="00991D7E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Профилактика экстремизма, терроризма в муниципальном</w:t>
      </w:r>
      <w:r w:rsidRPr="0021198C">
        <w:rPr>
          <w:b/>
          <w:color w:val="000000"/>
          <w:sz w:val="28"/>
          <w:szCs w:val="28"/>
        </w:rPr>
        <w:t xml:space="preserve"> образовании город Советск Щекинского района»</w:t>
      </w:r>
      <w:r w:rsidRPr="0021198C">
        <w:rPr>
          <w:b/>
          <w:sz w:val="28"/>
          <w:szCs w:val="28"/>
        </w:rPr>
        <w:t xml:space="preserve"> </w:t>
      </w:r>
    </w:p>
    <w:p w:rsidR="00C833B0" w:rsidRDefault="00C833B0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C833B0" w:rsidRPr="0021198C" w:rsidRDefault="00C833B0" w:rsidP="00C833B0">
      <w:pPr>
        <w:tabs>
          <w:tab w:val="left" w:pos="1755"/>
        </w:tabs>
        <w:jc w:val="both"/>
        <w:rPr>
          <w:b/>
          <w:sz w:val="28"/>
          <w:szCs w:val="28"/>
        </w:rPr>
      </w:pPr>
      <w:r w:rsidRPr="008D25E5">
        <w:rPr>
          <w:sz w:val="28"/>
          <w:szCs w:val="28"/>
        </w:rPr>
        <w:t xml:space="preserve">Экстремизмом </w:t>
      </w:r>
      <w:r>
        <w:rPr>
          <w:sz w:val="28"/>
          <w:szCs w:val="28"/>
        </w:rPr>
        <w:t>является насильственное изменение основ конституционного строя  и (или) нарушение территориальной целостности Российской Федерации 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Профилактика экстремизма, терроризма в муниципальном</w:t>
            </w:r>
            <w:r w:rsidRPr="0021198C">
              <w:rPr>
                <w:color w:val="000000"/>
                <w:sz w:val="28"/>
                <w:szCs w:val="28"/>
              </w:rPr>
              <w:t xml:space="preserve"> образовании 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</w:t>
            </w:r>
            <w:proofErr w:type="gramStart"/>
            <w:r w:rsidRPr="0021198C">
              <w:rPr>
                <w:sz w:val="28"/>
                <w:szCs w:val="28"/>
              </w:rPr>
              <w:t>–П</w:t>
            </w:r>
            <w:proofErr w:type="gramEnd"/>
            <w:r w:rsidRPr="0021198C">
              <w:rPr>
                <w:sz w:val="28"/>
                <w:szCs w:val="28"/>
              </w:rPr>
              <w:t>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Цели </w:t>
            </w:r>
            <w:r w:rsidRPr="0021198C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 xml:space="preserve">Утверждение основ гражданской идентичности как </w:t>
            </w:r>
            <w:r w:rsidRPr="0021198C">
              <w:rPr>
                <w:sz w:val="28"/>
                <w:szCs w:val="28"/>
              </w:rPr>
              <w:lastRenderedPageBreak/>
              <w:t>начала, объединяющего всех жителей муниципального образования город Советск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296D3B" w:rsidP="002A6389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2A63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г.</w:t>
            </w: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C13E2F" w:rsidRPr="00C13E2F" w:rsidRDefault="00730749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A6389">
              <w:rPr>
                <w:color w:val="000000"/>
                <w:sz w:val="28"/>
                <w:szCs w:val="28"/>
              </w:rPr>
              <w:t>2,0</w:t>
            </w:r>
            <w:r w:rsidR="00C13E2F" w:rsidRPr="00C13E2F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7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lastRenderedPageBreak/>
              <w:t>2018год – 55,0 тыс</w:t>
            </w:r>
            <w:proofErr w:type="gramStart"/>
            <w:r w:rsidRPr="00C13E2F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9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0год – 2,0 тыс</w:t>
            </w:r>
            <w:proofErr w:type="gramStart"/>
            <w:r w:rsidRPr="00C13E2F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1год – 0 тыс</w:t>
            </w:r>
            <w:proofErr w:type="gramStart"/>
            <w:r w:rsidRPr="00C13E2F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22 год – </w:t>
            </w:r>
            <w:r w:rsidR="00730749">
              <w:rPr>
                <w:i/>
                <w:color w:val="000000"/>
                <w:sz w:val="28"/>
                <w:szCs w:val="28"/>
              </w:rPr>
              <w:t>0</w:t>
            </w:r>
            <w:r w:rsidRPr="00C13E2F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13EC5" w:rsidRDefault="00C13E2F" w:rsidP="00C13E2F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23 год – </w:t>
            </w:r>
            <w:r w:rsidR="002A6389">
              <w:rPr>
                <w:i/>
                <w:color w:val="000000"/>
                <w:sz w:val="28"/>
                <w:szCs w:val="28"/>
              </w:rPr>
              <w:t>0</w:t>
            </w:r>
            <w:r w:rsidR="0073074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0749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="00730749">
              <w:rPr>
                <w:i/>
                <w:color w:val="000000"/>
                <w:sz w:val="28"/>
                <w:szCs w:val="28"/>
              </w:rPr>
              <w:t>.</w:t>
            </w:r>
            <w:r w:rsidRPr="00C13E2F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</w:p>
          <w:p w:rsidR="00293C60" w:rsidRDefault="00513EC5" w:rsidP="00C43E7E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C43E7E"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Default="002A6389" w:rsidP="002A638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Pr="0021198C" w:rsidRDefault="002A6389" w:rsidP="00C43E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500"/>
        </w:tabs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  <w:sectPr w:rsidR="00991D7E" w:rsidRPr="0021198C" w:rsidSect="007E305F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 w:rsidRPr="0021198C">
        <w:rPr>
          <w:rFonts w:ascii="Times New Roman" w:hAnsi="Times New Roman" w:cs="Times New Roman"/>
          <w:b/>
          <w:sz w:val="28"/>
          <w:szCs w:val="28"/>
        </w:rPr>
        <w:tab/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21198C" w:rsidTr="00E172B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903D39" w:rsidRPr="00211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2C45B6" w:rsidP="002C4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2C45B6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jc w:val="center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AB77A9" w:rsidP="00A4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AB77A9" w:rsidP="00A4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№3 </w:t>
            </w:r>
            <w:r w:rsidRPr="0021198C">
              <w:rPr>
                <w:bCs/>
                <w:sz w:val="28"/>
                <w:szCs w:val="28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5F2902" w:rsidP="002C4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4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4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5F2902" w:rsidP="002C4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4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4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68"/>
        <w:gridCol w:w="1121"/>
        <w:gridCol w:w="944"/>
        <w:gridCol w:w="473"/>
        <w:gridCol w:w="284"/>
        <w:gridCol w:w="567"/>
        <w:gridCol w:w="426"/>
        <w:gridCol w:w="468"/>
        <w:gridCol w:w="466"/>
        <w:gridCol w:w="466"/>
        <w:gridCol w:w="466"/>
        <w:gridCol w:w="466"/>
        <w:gridCol w:w="583"/>
        <w:gridCol w:w="481"/>
        <w:gridCol w:w="856"/>
        <w:gridCol w:w="3827"/>
      </w:tblGrid>
      <w:tr w:rsidR="00856C79" w:rsidRPr="00B71F47" w:rsidTr="00856C79">
        <w:trPr>
          <w:cantSplit/>
          <w:trHeight w:val="409"/>
        </w:trPr>
        <w:tc>
          <w:tcPr>
            <w:tcW w:w="2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Цели 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задач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ереч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конечных и  </w:t>
            </w:r>
            <w:r w:rsidRPr="00B71F47">
              <w:rPr>
                <w:rFonts w:ascii="Times New Roman" w:hAnsi="Times New Roman" w:cs="Times New Roman"/>
              </w:rPr>
              <w:br/>
              <w:t>непосредственных показателей (индикаторов)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Фактическ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момент </w:t>
            </w:r>
            <w:r w:rsidRPr="00B71F47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B71F47">
              <w:rPr>
                <w:rFonts w:ascii="Times New Roman" w:hAnsi="Times New Roman" w:cs="Times New Roman"/>
              </w:rPr>
              <w:br/>
              <w:t xml:space="preserve">(базисное </w:t>
            </w:r>
            <w:r w:rsidRPr="00B71F47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51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Значения показателей по годам реализации   </w:t>
            </w:r>
            <w:r w:rsidRPr="00B71F47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ланов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д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окончан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действ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856C79" w:rsidRPr="00B71F47" w:rsidTr="00856C79">
        <w:trPr>
          <w:cantSplit/>
          <w:trHeight w:val="1353"/>
        </w:trPr>
        <w:tc>
          <w:tcPr>
            <w:tcW w:w="2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Pr="00B71F47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Pr="00B71F47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Default="00856C79" w:rsidP="00856C79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C79" w:rsidRPr="00856C79" w:rsidRDefault="00856C79" w:rsidP="00856C79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6C79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856C79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B71F47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6C79" w:rsidRPr="00B71F47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6C79" w:rsidRPr="00B71F47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Pr="00B71F47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E172B8">
            <w:pPr>
              <w:pStyle w:val="ConsPlusNormal"/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</w:pPr>
          </w:p>
        </w:tc>
      </w:tr>
      <w:tr w:rsidR="00856C79" w:rsidRPr="00B71F47" w:rsidTr="00856C79">
        <w:trPr>
          <w:cantSplit/>
          <w:trHeight w:val="3153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1</w:t>
            </w:r>
          </w:p>
          <w:p w:rsidR="00856C79" w:rsidRPr="00B71F47" w:rsidRDefault="00856C79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6C79" w:rsidRPr="00513EC5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513EC5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513EC5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513EC5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513EC5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B425FF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B425FF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0735A3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79" w:rsidRPr="00B425FF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6C79" w:rsidRPr="00B425FF" w:rsidRDefault="00856C79" w:rsidP="00C43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79" w:rsidRPr="00B71F47" w:rsidTr="00856C79">
        <w:trPr>
          <w:cantSplit/>
          <w:trHeight w:val="273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lastRenderedPageBreak/>
              <w:t>Задача 1</w:t>
            </w:r>
          </w:p>
          <w:p w:rsidR="00856C79" w:rsidRPr="00B71F47" w:rsidRDefault="00856C79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856C79" w:rsidRPr="00B71F47" w:rsidRDefault="00856C79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513EC5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513EC5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79" w:rsidRPr="00B71F47" w:rsidTr="00856C79">
        <w:trPr>
          <w:cantSplit/>
          <w:trHeight w:val="273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2</w:t>
            </w:r>
          </w:p>
          <w:p w:rsidR="00856C79" w:rsidRPr="00B71F47" w:rsidRDefault="00856C79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Организация первичных мер пожарной безопасности</w:t>
            </w:r>
            <w:r w:rsidRPr="00B71F47">
              <w:rPr>
                <w:rFonts w:ascii="Times New Roman" w:hAnsi="Times New Roman" w:cs="Times New Roman"/>
                <w:color w:val="000000"/>
              </w:rPr>
              <w:t xml:space="preserve"> в границах МО город Советск Щекинского района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D55EFA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D55EFA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56C79" w:rsidRPr="00B71F47" w:rsidTr="00856C79">
        <w:trPr>
          <w:cantSplit/>
          <w:trHeight w:val="273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>Задача 1</w:t>
            </w:r>
          </w:p>
          <w:p w:rsidR="00856C79" w:rsidRPr="00B71F47" w:rsidRDefault="00856C79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79" w:rsidRPr="00B71F47" w:rsidTr="00856C79">
        <w:trPr>
          <w:cantSplit/>
          <w:trHeight w:val="2128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E172B8">
            <w:pPr>
              <w:tabs>
                <w:tab w:val="left" w:pos="1755"/>
              </w:tabs>
              <w:jc w:val="center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Цель 3</w:t>
            </w:r>
          </w:p>
          <w:p w:rsidR="00856C79" w:rsidRPr="00B71F47" w:rsidRDefault="00856C79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856C79" w:rsidRPr="00B71F47" w:rsidRDefault="00856C79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79" w:rsidRPr="00B71F47" w:rsidTr="00856C79">
        <w:trPr>
          <w:cantSplit/>
          <w:trHeight w:val="273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lastRenderedPageBreak/>
              <w:t>Задача 1</w:t>
            </w:r>
          </w:p>
          <w:p w:rsidR="00856C79" w:rsidRPr="00B71F47" w:rsidRDefault="00856C79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495C7C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29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1555"/>
        <w:gridCol w:w="992"/>
        <w:gridCol w:w="851"/>
        <w:gridCol w:w="850"/>
        <w:gridCol w:w="567"/>
        <w:gridCol w:w="698"/>
        <w:gridCol w:w="824"/>
        <w:gridCol w:w="823"/>
        <w:gridCol w:w="824"/>
        <w:gridCol w:w="686"/>
        <w:gridCol w:w="685"/>
        <w:gridCol w:w="847"/>
        <w:gridCol w:w="526"/>
        <w:gridCol w:w="1235"/>
      </w:tblGrid>
      <w:tr w:rsidR="002C45B6" w:rsidRPr="0021198C" w:rsidTr="00300678">
        <w:trPr>
          <w:cantSplit/>
          <w:trHeight w:val="379"/>
        </w:trPr>
        <w:tc>
          <w:tcPr>
            <w:tcW w:w="3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</w:t>
            </w:r>
            <w:r w:rsidRPr="002C45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4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2C45B6" w:rsidRPr="0021198C" w:rsidTr="00300678">
        <w:trPr>
          <w:cantSplit/>
          <w:trHeight w:val="379"/>
        </w:trPr>
        <w:tc>
          <w:tcPr>
            <w:tcW w:w="3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4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</w:tc>
      </w:tr>
      <w:tr w:rsidR="00300678" w:rsidRPr="0021198C" w:rsidTr="00AB77A9">
        <w:trPr>
          <w:cantSplit/>
          <w:trHeight w:val="1146"/>
        </w:trPr>
        <w:tc>
          <w:tcPr>
            <w:tcW w:w="3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21198C" w:rsidRDefault="00300678" w:rsidP="0030067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21198C" w:rsidRDefault="00300678" w:rsidP="0030067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21198C" w:rsidRDefault="00300678" w:rsidP="0030067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300678" w:rsidP="0030067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FF5702" w:rsidRDefault="00300678" w:rsidP="0030067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FF5702" w:rsidRDefault="00300678" w:rsidP="0030067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FF5702" w:rsidRDefault="00300678" w:rsidP="0030067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Default="00300678" w:rsidP="0030067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300678" w:rsidRPr="0021198C" w:rsidTr="00AB77A9">
        <w:trPr>
          <w:cantSplit/>
          <w:trHeight w:val="253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678" w:rsidRPr="0021198C" w:rsidTr="00AB77A9">
        <w:trPr>
          <w:cantSplit/>
          <w:trHeight w:val="237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678" w:rsidRPr="0021198C" w:rsidTr="00AB77A9">
        <w:trPr>
          <w:cantSplit/>
          <w:trHeight w:val="253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A4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FD50A0" w:rsidRDefault="002C45B6" w:rsidP="002C4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00678" w:rsidRPr="0021198C" w:rsidTr="00AB77A9">
        <w:trPr>
          <w:cantSplit/>
          <w:trHeight w:val="253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AB77A9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AB77A9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AB77A9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AB77A9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AB77A9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AB77A9" w:rsidRDefault="002C45B6" w:rsidP="00A4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AB77A9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AB77A9" w:rsidRDefault="002C45B6" w:rsidP="002C45B6">
            <w:pPr>
              <w:jc w:val="center"/>
            </w:pPr>
            <w:r w:rsidRPr="00AB77A9">
              <w:t>---</w:t>
            </w:r>
          </w:p>
        </w:tc>
      </w:tr>
      <w:tr w:rsidR="00300678" w:rsidRPr="0021198C" w:rsidTr="00AB77A9">
        <w:trPr>
          <w:cantSplit/>
          <w:trHeight w:val="253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0735A3" w:rsidP="00FA3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2C45B6" w:rsidP="00FA3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2C45B6" w:rsidP="00FA3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300678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2C45B6" w:rsidP="00FA3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AB77A9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AB77A9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AB77A9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AB77A9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AB77A9" w:rsidRDefault="00AB77A9" w:rsidP="00AB77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1450,9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AB77A9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678" w:rsidRPr="0021198C" w:rsidTr="00AB77A9">
        <w:trPr>
          <w:cantSplit/>
          <w:trHeight w:val="253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35768A" w:rsidRPr="0021198C" w:rsidRDefault="0035768A">
      <w:pPr>
        <w:rPr>
          <w:sz w:val="28"/>
          <w:szCs w:val="28"/>
        </w:rPr>
      </w:pPr>
    </w:p>
    <w:sectPr w:rsidR="0035768A" w:rsidRPr="0021198C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1D7E"/>
    <w:rsid w:val="0001659A"/>
    <w:rsid w:val="00044AB5"/>
    <w:rsid w:val="000735A3"/>
    <w:rsid w:val="000B5F62"/>
    <w:rsid w:val="001140C0"/>
    <w:rsid w:val="001742F4"/>
    <w:rsid w:val="001842D4"/>
    <w:rsid w:val="001B4231"/>
    <w:rsid w:val="0021198C"/>
    <w:rsid w:val="002237D8"/>
    <w:rsid w:val="0023122E"/>
    <w:rsid w:val="002318AA"/>
    <w:rsid w:val="00237C37"/>
    <w:rsid w:val="00243D4D"/>
    <w:rsid w:val="002809E3"/>
    <w:rsid w:val="00293AA8"/>
    <w:rsid w:val="00293C60"/>
    <w:rsid w:val="002942C5"/>
    <w:rsid w:val="00296D3B"/>
    <w:rsid w:val="002A6389"/>
    <w:rsid w:val="002B76F5"/>
    <w:rsid w:val="002C45B6"/>
    <w:rsid w:val="002D6CA4"/>
    <w:rsid w:val="002F46B2"/>
    <w:rsid w:val="00300678"/>
    <w:rsid w:val="003050EB"/>
    <w:rsid w:val="00305F4F"/>
    <w:rsid w:val="003364A5"/>
    <w:rsid w:val="003371FE"/>
    <w:rsid w:val="00343838"/>
    <w:rsid w:val="0034420E"/>
    <w:rsid w:val="00354B64"/>
    <w:rsid w:val="0035768A"/>
    <w:rsid w:val="00364B76"/>
    <w:rsid w:val="00384833"/>
    <w:rsid w:val="003F768C"/>
    <w:rsid w:val="004420F9"/>
    <w:rsid w:val="00495C7C"/>
    <w:rsid w:val="00513EC5"/>
    <w:rsid w:val="0052428E"/>
    <w:rsid w:val="00546E82"/>
    <w:rsid w:val="005545EF"/>
    <w:rsid w:val="005662BE"/>
    <w:rsid w:val="005C0C29"/>
    <w:rsid w:val="005E0F15"/>
    <w:rsid w:val="005E1522"/>
    <w:rsid w:val="005E1A56"/>
    <w:rsid w:val="005F2902"/>
    <w:rsid w:val="005F41ED"/>
    <w:rsid w:val="006025CF"/>
    <w:rsid w:val="00606BE9"/>
    <w:rsid w:val="00634EFB"/>
    <w:rsid w:val="00663A04"/>
    <w:rsid w:val="00686F73"/>
    <w:rsid w:val="006A134B"/>
    <w:rsid w:val="006B0D34"/>
    <w:rsid w:val="006C5BCF"/>
    <w:rsid w:val="00722737"/>
    <w:rsid w:val="00730749"/>
    <w:rsid w:val="00753FCA"/>
    <w:rsid w:val="00755400"/>
    <w:rsid w:val="0076093C"/>
    <w:rsid w:val="007928D5"/>
    <w:rsid w:val="007D44ED"/>
    <w:rsid w:val="007D5A25"/>
    <w:rsid w:val="007E305F"/>
    <w:rsid w:val="008106DF"/>
    <w:rsid w:val="00823A63"/>
    <w:rsid w:val="00823CE8"/>
    <w:rsid w:val="00853F96"/>
    <w:rsid w:val="00856C79"/>
    <w:rsid w:val="008C16D9"/>
    <w:rsid w:val="008C58EB"/>
    <w:rsid w:val="008E176E"/>
    <w:rsid w:val="00903D39"/>
    <w:rsid w:val="0091007B"/>
    <w:rsid w:val="00910F9F"/>
    <w:rsid w:val="00954B10"/>
    <w:rsid w:val="00964723"/>
    <w:rsid w:val="00991D7E"/>
    <w:rsid w:val="009A0867"/>
    <w:rsid w:val="009A693F"/>
    <w:rsid w:val="009C7C81"/>
    <w:rsid w:val="009E1981"/>
    <w:rsid w:val="00A17B1B"/>
    <w:rsid w:val="00A23608"/>
    <w:rsid w:val="00A405D9"/>
    <w:rsid w:val="00A444EC"/>
    <w:rsid w:val="00A61CA0"/>
    <w:rsid w:val="00A912A0"/>
    <w:rsid w:val="00AB4BC9"/>
    <w:rsid w:val="00AB77A9"/>
    <w:rsid w:val="00AC3320"/>
    <w:rsid w:val="00B06042"/>
    <w:rsid w:val="00B425FF"/>
    <w:rsid w:val="00B62072"/>
    <w:rsid w:val="00B71B82"/>
    <w:rsid w:val="00B71F47"/>
    <w:rsid w:val="00B76899"/>
    <w:rsid w:val="00BF3E10"/>
    <w:rsid w:val="00C13E2F"/>
    <w:rsid w:val="00C43E7E"/>
    <w:rsid w:val="00C76E20"/>
    <w:rsid w:val="00C833B0"/>
    <w:rsid w:val="00CA153B"/>
    <w:rsid w:val="00CC06F3"/>
    <w:rsid w:val="00CC1AB2"/>
    <w:rsid w:val="00CC6DAF"/>
    <w:rsid w:val="00D14711"/>
    <w:rsid w:val="00D55EFA"/>
    <w:rsid w:val="00D560BF"/>
    <w:rsid w:val="00DA217D"/>
    <w:rsid w:val="00DD0C4C"/>
    <w:rsid w:val="00DD7521"/>
    <w:rsid w:val="00DE4035"/>
    <w:rsid w:val="00E00E8E"/>
    <w:rsid w:val="00E172B8"/>
    <w:rsid w:val="00E41E3D"/>
    <w:rsid w:val="00F037A3"/>
    <w:rsid w:val="00F82D6B"/>
    <w:rsid w:val="00FA3834"/>
    <w:rsid w:val="00FA408C"/>
    <w:rsid w:val="00FB3B64"/>
    <w:rsid w:val="00FE6015"/>
    <w:rsid w:val="00FF5702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1C3D-269E-4AD8-8CAC-2FBFD4A8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5-30T08:29:00Z</cp:lastPrinted>
  <dcterms:created xsi:type="dcterms:W3CDTF">2023-05-16T09:05:00Z</dcterms:created>
  <dcterms:modified xsi:type="dcterms:W3CDTF">2023-05-30T08:29:00Z</dcterms:modified>
</cp:coreProperties>
</file>